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7C4078" w:rsidTr="005E447A">
        <w:tc>
          <w:tcPr>
            <w:tcW w:w="3936" w:type="dxa"/>
          </w:tcPr>
          <w:p w:rsidR="007C4078" w:rsidRDefault="007C4078" w:rsidP="005E447A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7C4078" w:rsidRPr="00446B92" w:rsidRDefault="007C4078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7C4078" w:rsidRPr="00446B92" w:rsidRDefault="007C4078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7C4078" w:rsidRPr="00446B92" w:rsidRDefault="007C4078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7C4078" w:rsidRDefault="007C4078" w:rsidP="005E447A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7C4078" w:rsidRDefault="007C4078" w:rsidP="005E447A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7C4078" w:rsidRPr="00E01954" w:rsidRDefault="007C4078" w:rsidP="005E447A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7C4078" w:rsidRDefault="007C4078" w:rsidP="005E447A">
            <w:pPr>
              <w:spacing w:line="238" w:lineRule="auto"/>
            </w:pPr>
          </w:p>
        </w:tc>
      </w:tr>
      <w:tr w:rsidR="007C4078" w:rsidRPr="005261B8" w:rsidTr="005E447A">
        <w:tc>
          <w:tcPr>
            <w:tcW w:w="3936" w:type="dxa"/>
          </w:tcPr>
          <w:p w:rsidR="007C4078" w:rsidRPr="001E72CB" w:rsidRDefault="007C4078" w:rsidP="005E447A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7C4078" w:rsidRDefault="007C4078" w:rsidP="005E447A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7C4078" w:rsidRDefault="007C4078" w:rsidP="005E447A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7C4078" w:rsidRDefault="007C4078" w:rsidP="005E447A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7C4078" w:rsidRPr="00E01954" w:rsidRDefault="007C4078" w:rsidP="005E447A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7C4078" w:rsidRPr="00E01954" w:rsidRDefault="007C4078" w:rsidP="005E447A">
            <w:pPr>
              <w:widowControl w:val="0"/>
              <w:spacing w:line="238" w:lineRule="auto"/>
            </w:pPr>
          </w:p>
        </w:tc>
      </w:tr>
    </w:tbl>
    <w:p w:rsidR="007C4078" w:rsidRDefault="007C4078" w:rsidP="007C4078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C4078" w:rsidRDefault="007C4078" w:rsidP="007C4078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A1" w:rsidRDefault="00917BA1" w:rsidP="00917BA1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</w:pPr>
      <w:r>
        <w:t xml:space="preserve">Настоящим информирую Вас о несоблюдении начальником </w:t>
      </w:r>
      <w:r w:rsidR="007C4078">
        <w:t>____________</w:t>
      </w:r>
      <w:r w:rsidR="007C4078">
        <w:t xml:space="preserve"> </w:t>
      </w:r>
      <w:r>
        <w:t xml:space="preserve">высшего военного училища </w:t>
      </w:r>
      <w:r w:rsidR="007C4078">
        <w:t>____________</w:t>
      </w:r>
      <w:r>
        <w:t xml:space="preserve"> (Далее – </w:t>
      </w:r>
      <w:r w:rsidR="007C4078">
        <w:t>___________</w:t>
      </w:r>
      <w:r>
        <w:t xml:space="preserve">) полковником </w:t>
      </w:r>
      <w:r w:rsidR="007C4078">
        <w:t>____________</w:t>
      </w:r>
      <w:r>
        <w:t>Указа Президента Российской Федерации № 1237 от 16.09.1999 года «Положения о порядке прохождения военной службы».</w:t>
      </w:r>
    </w:p>
    <w:p w:rsidR="00917BA1" w:rsidRDefault="00917BA1" w:rsidP="00917BA1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</w:pPr>
      <w:r>
        <w:t>В соответствии с п. 1 Приложения № 2 к Положению о порядке прохождения военной службы установлено, что «Учет времени привлечения военнослужащих, проходящих военную службу по контракту, к исполнению обязанностей военной службы в рабочие дни сверх установленной продолжительности еженедельного служебного времени (далее именуется - сверхурочное время) и отдельно учет привлечения указанных военнослужащих к исполнению обязанностей военной службы в выходные и праздничные дни (в часах), а также учет (в сутках) предоставленных им дополнительных суток отдыха в соответствии с пунктом 1 статьи 11 Федерального закона "О статусе военнослужащих" и предоставленного им времени отдыха (в часах) ведется командиром подразделения в журнале».</w:t>
      </w:r>
    </w:p>
    <w:p w:rsidR="00917BA1" w:rsidRDefault="00917BA1" w:rsidP="00917BA1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</w:pPr>
      <w:r>
        <w:t xml:space="preserve">Однако, в письме № </w:t>
      </w:r>
      <w:r w:rsidR="007C4078">
        <w:t>____________</w:t>
      </w:r>
      <w:r>
        <w:t xml:space="preserve"> от </w:t>
      </w:r>
      <w:r w:rsidR="007C4078">
        <w:t>____________</w:t>
      </w:r>
      <w:r>
        <w:t xml:space="preserve"> года начальник </w:t>
      </w:r>
      <w:r w:rsidR="007C4078">
        <w:t>___________</w:t>
      </w:r>
      <w:r>
        <w:t xml:space="preserve"> полковник </w:t>
      </w:r>
      <w:r w:rsidR="007C4078">
        <w:t>____________</w:t>
      </w:r>
      <w:r>
        <w:t>сообщил, что «в училище учет служебного времени и предоставления дополнительных суток отдыха для курсантов не ведётся» (приложение 1).</w:t>
      </w:r>
    </w:p>
    <w:p w:rsidR="00917BA1" w:rsidRDefault="00917BA1" w:rsidP="00917BA1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</w:pPr>
      <w:r>
        <w:t>В результате существенным образом нарушаются права военнослужащих.</w:t>
      </w:r>
    </w:p>
    <w:p w:rsidR="00917BA1" w:rsidRPr="007C4078" w:rsidRDefault="00917BA1" w:rsidP="00917BA1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i/>
        </w:rPr>
      </w:pPr>
      <w:r>
        <w:lastRenderedPageBreak/>
        <w:t xml:space="preserve">Согласно ст. 5 Устава внутренней службы ВС РФ </w:t>
      </w:r>
      <w:r w:rsidRPr="007C4078">
        <w:rPr>
          <w:i/>
        </w:rPr>
        <w:t xml:space="preserve">«к военнослужащим Вооруженных Сил Российской Федерации относятся офицеры, прапорщики и мичманы, курсанты военных образовательных учреждений профессионального образования, сержанты, старшины, солдаты и матросы, поступившее на военную службу по контракту (далее военнослужащие, проходящие военную службу по контракту)». </w:t>
      </w:r>
    </w:p>
    <w:p w:rsidR="00917BA1" w:rsidRPr="007C4078" w:rsidRDefault="00917BA1" w:rsidP="00917BA1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i/>
        </w:rPr>
      </w:pPr>
      <w:r>
        <w:t>В соответствии с ч. 1 ст. 11 Федерального закона № 76-ФЗ от 27.05.1998 года «О статусе военнослужащих» установлено, что «</w:t>
      </w:r>
      <w:r w:rsidRPr="007C4078">
        <w:rPr>
          <w:i/>
        </w:rPr>
        <w:t>Общая продолжительность еженедельного служебного времени военнослужащих, проходящих военную службу по контракту, за исключением случаев, указанных в пункте 3 настоящей статьи, не должна превышать нормальную продолжительность еженедельного рабочего времени, установленную федеральными законами и иными нормативными правовыми актами Российской Федерации».</w:t>
      </w:r>
    </w:p>
    <w:p w:rsidR="00917BA1" w:rsidRPr="007C4078" w:rsidRDefault="00917BA1" w:rsidP="00917BA1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i/>
        </w:rPr>
      </w:pPr>
      <w:r>
        <w:t xml:space="preserve">Статья 91 Трудового кодекса устанавливает, что </w:t>
      </w:r>
      <w:r w:rsidRPr="007C4078">
        <w:rPr>
          <w:i/>
        </w:rPr>
        <w:t>«нормальная продолжительность рабочего времени не может превышать 40 часов в неделю».</w:t>
      </w:r>
    </w:p>
    <w:p w:rsidR="00917BA1" w:rsidRDefault="00917BA1" w:rsidP="00917BA1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</w:pPr>
      <w:r>
        <w:t xml:space="preserve">Отсутствие указанного журнала позволяет начальника </w:t>
      </w:r>
      <w:r w:rsidR="007C4078">
        <w:t>___________</w:t>
      </w:r>
      <w:r>
        <w:t xml:space="preserve"> полковнику </w:t>
      </w:r>
      <w:r w:rsidR="007C4078">
        <w:t>____________</w:t>
      </w:r>
      <w:r>
        <w:t xml:space="preserve">умышленно безнаказанно нарушать конституционное право гражданина на отдых.  Его приказом от </w:t>
      </w:r>
      <w:r w:rsidR="007C4078">
        <w:t>____________</w:t>
      </w:r>
      <w:r w:rsidR="007C4078">
        <w:t xml:space="preserve"> </w:t>
      </w:r>
      <w:r>
        <w:t xml:space="preserve">года № </w:t>
      </w:r>
      <w:r w:rsidR="007C4078">
        <w:t>____________</w:t>
      </w:r>
      <w:r>
        <w:t xml:space="preserve"> утвержден распорядок дня для курсантов, согласно которого прибытие на службу курсантов </w:t>
      </w:r>
      <w:r w:rsidR="007C4078">
        <w:t>____________</w:t>
      </w:r>
      <w:r w:rsidR="007C4078">
        <w:t xml:space="preserve"> </w:t>
      </w:r>
      <w:r>
        <w:t xml:space="preserve">курсов в рабочие дни - в </w:t>
      </w:r>
      <w:r w:rsidR="007C4078">
        <w:t>____________</w:t>
      </w:r>
      <w:r>
        <w:t xml:space="preserve"> часов, предвыходные – в </w:t>
      </w:r>
      <w:r w:rsidR="007C4078">
        <w:t>____________</w:t>
      </w:r>
      <w:r>
        <w:t xml:space="preserve"> часов, в праздничные – в </w:t>
      </w:r>
      <w:r w:rsidR="007C4078">
        <w:t>____________</w:t>
      </w:r>
      <w:r>
        <w:t xml:space="preserve"> часов, убытие со службы курсантов </w:t>
      </w:r>
      <w:r w:rsidR="007C4078">
        <w:t>____________</w:t>
      </w:r>
      <w:r w:rsidR="007C4078">
        <w:t xml:space="preserve"> </w:t>
      </w:r>
      <w:r>
        <w:t xml:space="preserve">курсов осуществляется в рабочие дни – в </w:t>
      </w:r>
      <w:r w:rsidR="007C4078">
        <w:t>____________</w:t>
      </w:r>
      <w:r>
        <w:t xml:space="preserve"> часов </w:t>
      </w:r>
      <w:r w:rsidR="007C4078">
        <w:t>____________</w:t>
      </w:r>
      <w:r>
        <w:t xml:space="preserve"> минут, в предвыходные – в </w:t>
      </w:r>
      <w:r w:rsidR="007C4078">
        <w:t>____________</w:t>
      </w:r>
      <w:r>
        <w:t xml:space="preserve"> часов, в выходные – в </w:t>
      </w:r>
      <w:r w:rsidR="007C4078">
        <w:t>____________</w:t>
      </w:r>
      <w:r>
        <w:t xml:space="preserve"> часов (приложение 2).</w:t>
      </w:r>
    </w:p>
    <w:p w:rsidR="00917BA1" w:rsidRDefault="00917BA1" w:rsidP="00917BA1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</w:pPr>
      <w:r>
        <w:t xml:space="preserve">Следовательно, общая продолжительность служебного времени в будние дни, согласно «Распорядку дня курсантов на период с </w:t>
      </w:r>
      <w:r w:rsidR="007C4078">
        <w:t>____________</w:t>
      </w:r>
      <w:r w:rsidR="007C4078">
        <w:t xml:space="preserve"> </w:t>
      </w:r>
      <w:r>
        <w:t xml:space="preserve">по </w:t>
      </w:r>
      <w:r w:rsidR="007C4078">
        <w:t>____________</w:t>
      </w:r>
      <w:r>
        <w:t xml:space="preserve">2018 г.» составляет </w:t>
      </w:r>
      <w:r w:rsidR="007C4078">
        <w:t>____________</w:t>
      </w:r>
      <w:r>
        <w:t xml:space="preserve"> часов </w:t>
      </w:r>
      <w:r w:rsidR="007C4078">
        <w:t>____________</w:t>
      </w:r>
      <w:r>
        <w:t xml:space="preserve"> минут, в предвыходные </w:t>
      </w:r>
      <w:r w:rsidR="007C4078">
        <w:t>____________</w:t>
      </w:r>
      <w:r>
        <w:t xml:space="preserve"> часов, в выходные </w:t>
      </w:r>
      <w:r w:rsidR="007C4078">
        <w:t>____________</w:t>
      </w:r>
      <w:r>
        <w:t xml:space="preserve"> час. Общая продолжительность еженедельного служебного времени составила </w:t>
      </w:r>
      <w:r w:rsidR="007C4078">
        <w:t>____________</w:t>
      </w:r>
      <w:r w:rsidR="007C4078">
        <w:t xml:space="preserve"> </w:t>
      </w:r>
      <w:r>
        <w:t xml:space="preserve">часа </w:t>
      </w:r>
      <w:r w:rsidR="007C4078">
        <w:t>____________</w:t>
      </w:r>
      <w:r>
        <w:t xml:space="preserve"> минут (</w:t>
      </w:r>
      <w:r w:rsidR="007C4078">
        <w:t>____________</w:t>
      </w:r>
      <w:r>
        <w:t xml:space="preserve"> часов </w:t>
      </w:r>
      <w:r w:rsidR="007C4078">
        <w:t>____________</w:t>
      </w:r>
      <w:r>
        <w:t xml:space="preserve"> минут * </w:t>
      </w:r>
      <w:r w:rsidR="007C4078">
        <w:t>____________</w:t>
      </w:r>
      <w:r w:rsidR="007C4078">
        <w:t xml:space="preserve"> </w:t>
      </w:r>
      <w:r>
        <w:t xml:space="preserve">дней + </w:t>
      </w:r>
      <w:r w:rsidR="007C4078">
        <w:t>____________</w:t>
      </w:r>
      <w:r>
        <w:t xml:space="preserve"> часов + </w:t>
      </w:r>
      <w:r w:rsidR="007C4078">
        <w:t>____________</w:t>
      </w:r>
      <w:r>
        <w:t xml:space="preserve"> час).</w:t>
      </w:r>
    </w:p>
    <w:p w:rsidR="00917BA1" w:rsidRPr="007C4078" w:rsidRDefault="00917BA1" w:rsidP="00917BA1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i/>
        </w:rPr>
      </w:pPr>
      <w:r>
        <w:t xml:space="preserve">Более того, п. «е» ст. 8 Указа Президента Российской Федерации № 1495 от 19.11.2007 года «Об утверждении общевоинских уставов Вооруженных Сил Российской Федерации» установлено, что </w:t>
      </w:r>
      <w:r w:rsidRPr="007C4078">
        <w:rPr>
          <w:i/>
        </w:rPr>
        <w:t>«военнослужащий считается исполняющим обязанности военной службы в случаях: нахождения на территории воинской части в течение установленного распорядком дня (регламентом) служебного времени или в другое время, если это вызвано служебной необходимостью».</w:t>
      </w:r>
    </w:p>
    <w:p w:rsidR="00917BA1" w:rsidRDefault="00917BA1" w:rsidP="00917BA1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</w:pPr>
      <w:r>
        <w:lastRenderedPageBreak/>
        <w:t xml:space="preserve">Данная переработка подтверждается протестом вынесенным военной прокуратурой № </w:t>
      </w:r>
      <w:r w:rsidR="007C4078">
        <w:t>____________</w:t>
      </w:r>
      <w:r>
        <w:t xml:space="preserve"> от </w:t>
      </w:r>
      <w:r w:rsidR="007C4078">
        <w:t>____________</w:t>
      </w:r>
      <w:r>
        <w:t xml:space="preserve">года, в котором установлено, что «вопреки требованиям закона, в распорядке дня курсантов на период с </w:t>
      </w:r>
      <w:r w:rsidR="007C4078">
        <w:t>____________</w:t>
      </w:r>
      <w:r>
        <w:t xml:space="preserve"> по </w:t>
      </w:r>
      <w:r w:rsidR="007C4078">
        <w:t>____________</w:t>
      </w:r>
      <w:r w:rsidR="007C4078">
        <w:t xml:space="preserve"> </w:t>
      </w:r>
      <w:r>
        <w:t>г. продолжительность трудового времени превышает 40 часов в неделю» (приложение 3).</w:t>
      </w:r>
    </w:p>
    <w:p w:rsidR="00917BA1" w:rsidRDefault="00917BA1" w:rsidP="00917BA1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</w:pPr>
      <w:r>
        <w:t xml:space="preserve">Однако указанный протест прокуратуры по </w:t>
      </w:r>
      <w:r w:rsidR="007C4078">
        <w:t>____________</w:t>
      </w:r>
      <w:r>
        <w:t xml:space="preserve"> гарнизону фактически был проигнорирован. Продолжительность служебного времени курсантов было уменьшено всего на </w:t>
      </w:r>
      <w:r w:rsidR="007C4078">
        <w:t>____________</w:t>
      </w:r>
      <w:r>
        <w:t xml:space="preserve"> минут, и должностные лица указанной прокуратуры посчитали сего соответствующим действительности, то есть в своей деятельности они руководствовались не законами, а не известными нам причинами.</w:t>
      </w:r>
    </w:p>
    <w:p w:rsidR="00F44B96" w:rsidRPr="00FB3FE7" w:rsidRDefault="00917BA1" w:rsidP="00917BA1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В результате Военная прокуратура </w:t>
      </w:r>
      <w:r w:rsidR="007C4078">
        <w:t>____________</w:t>
      </w:r>
      <w:r>
        <w:t xml:space="preserve"> гарнизона оставила без прокурорского реагирование нарушение прав более 1000 курсантов названного училища, предусмотренных ч. 5 ст. 37 Конституции РФ.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D42DFE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447" w:rsidRDefault="00466447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558D">
        <w:rPr>
          <w:rFonts w:ascii="Times New Roman" w:hAnsi="Times New Roman" w:cs="Times New Roman"/>
          <w:sz w:val="28"/>
          <w:szCs w:val="28"/>
        </w:rPr>
        <w:t xml:space="preserve">В случае не подтверждения указанных доводов руководствоваться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A40F95" w:rsidRDefault="00A40F95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F95" w:rsidRDefault="00A40F95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A40F95" w:rsidRDefault="00A40F95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исьмо начальника </w:t>
      </w:r>
      <w:r w:rsidR="007C407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C407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C4078">
        <w:rPr>
          <w:rFonts w:ascii="Times New Roman" w:hAnsi="Times New Roman" w:cs="Times New Roman"/>
          <w:sz w:val="28"/>
          <w:szCs w:val="28"/>
        </w:rPr>
        <w:t>____________</w:t>
      </w:r>
      <w:r w:rsidR="007C4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на 1 л.</w:t>
      </w:r>
    </w:p>
    <w:p w:rsidR="00033B65" w:rsidRDefault="00033B65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6E45">
        <w:rPr>
          <w:rFonts w:ascii="Times New Roman" w:hAnsi="Times New Roman" w:cs="Times New Roman"/>
          <w:sz w:val="28"/>
          <w:szCs w:val="28"/>
        </w:rPr>
        <w:t xml:space="preserve">Распорядок дня курсантов </w:t>
      </w:r>
      <w:r w:rsidR="007C4078">
        <w:rPr>
          <w:rFonts w:ascii="Times New Roman" w:hAnsi="Times New Roman" w:cs="Times New Roman"/>
          <w:sz w:val="28"/>
          <w:szCs w:val="28"/>
        </w:rPr>
        <w:t>___________</w:t>
      </w:r>
      <w:r w:rsidR="00E66E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веденный приказом начальника </w:t>
      </w:r>
      <w:r w:rsidR="007C407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C407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C407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B919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E66E45" w:rsidRDefault="00E66E45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тест Военной прокуратуры по </w:t>
      </w:r>
      <w:r w:rsidR="007C407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у № </w:t>
      </w:r>
      <w:r w:rsidR="007C407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C4078">
        <w:rPr>
          <w:rFonts w:ascii="Times New Roman" w:hAnsi="Times New Roman" w:cs="Times New Roman"/>
          <w:sz w:val="28"/>
          <w:szCs w:val="28"/>
        </w:rPr>
        <w:t>____________</w:t>
      </w:r>
      <w:r w:rsidR="007C4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на 2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7C4078" w:rsidRPr="00801B10" w:rsidTr="005E447A">
        <w:tc>
          <w:tcPr>
            <w:tcW w:w="4536" w:type="dxa"/>
          </w:tcPr>
          <w:p w:rsidR="007C4078" w:rsidRPr="00801B10" w:rsidRDefault="007C4078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7C4078" w:rsidRPr="006614A1" w:rsidRDefault="007C4078" w:rsidP="005E447A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7C4078" w:rsidRPr="00801B10" w:rsidRDefault="007C4078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7C4078" w:rsidRPr="00801B10" w:rsidRDefault="007C4078" w:rsidP="005E447A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7C4078" w:rsidRDefault="007C4078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7C4078" w:rsidRDefault="007C4078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7C4078" w:rsidRDefault="007C4078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7C4078" w:rsidRPr="005261B8" w:rsidRDefault="007C4078" w:rsidP="005E447A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7C4078" w:rsidRPr="00801B10" w:rsidRDefault="007C4078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7C4078" w:rsidRPr="00801B10" w:rsidRDefault="007C4078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7C4078" w:rsidRPr="00801B10" w:rsidRDefault="007C4078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2454" w:rsidRPr="00402B8A" w:rsidRDefault="00652454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062" w:rsidRDefault="006D4062" w:rsidP="006D4062">
      <w:pPr>
        <w:pStyle w:val="a7"/>
        <w:tabs>
          <w:tab w:val="left" w:pos="993"/>
        </w:tabs>
        <w:spacing w:after="0" w:line="240" w:lineRule="auto"/>
        <w:ind w:left="0"/>
        <w:jc w:val="center"/>
      </w:pPr>
    </w:p>
    <w:p w:rsidR="00196C5B" w:rsidRDefault="00196C5B"/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B14" w:rsidRDefault="00A44B14" w:rsidP="00DC1102">
      <w:pPr>
        <w:spacing w:after="0" w:line="240" w:lineRule="auto"/>
      </w:pPr>
      <w:r>
        <w:separator/>
      </w:r>
    </w:p>
  </w:endnote>
  <w:endnote w:type="continuationSeparator" w:id="0">
    <w:p w:rsidR="00A44B14" w:rsidRDefault="00A44B14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B14" w:rsidRDefault="00A44B14" w:rsidP="00DC1102">
      <w:pPr>
        <w:spacing w:after="0" w:line="240" w:lineRule="auto"/>
      </w:pPr>
      <w:r>
        <w:separator/>
      </w:r>
    </w:p>
  </w:footnote>
  <w:footnote w:type="continuationSeparator" w:id="0">
    <w:p w:rsidR="00A44B14" w:rsidRDefault="00A44B14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40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73568"/>
    <w:rsid w:val="00074B40"/>
    <w:rsid w:val="000969F4"/>
    <w:rsid w:val="000A16BD"/>
    <w:rsid w:val="000E3763"/>
    <w:rsid w:val="00196C5B"/>
    <w:rsid w:val="001A2649"/>
    <w:rsid w:val="001E5055"/>
    <w:rsid w:val="001F2491"/>
    <w:rsid w:val="0023302F"/>
    <w:rsid w:val="002434C8"/>
    <w:rsid w:val="00250159"/>
    <w:rsid w:val="00270E63"/>
    <w:rsid w:val="002A5865"/>
    <w:rsid w:val="002C71C0"/>
    <w:rsid w:val="002F4CAF"/>
    <w:rsid w:val="00322C01"/>
    <w:rsid w:val="00384E9E"/>
    <w:rsid w:val="003F735D"/>
    <w:rsid w:val="00402B8A"/>
    <w:rsid w:val="00414BE3"/>
    <w:rsid w:val="00451EAD"/>
    <w:rsid w:val="00466447"/>
    <w:rsid w:val="004A2E48"/>
    <w:rsid w:val="004A6375"/>
    <w:rsid w:val="004B2167"/>
    <w:rsid w:val="005106A2"/>
    <w:rsid w:val="00515345"/>
    <w:rsid w:val="00554D22"/>
    <w:rsid w:val="005A7F14"/>
    <w:rsid w:val="005B3DE3"/>
    <w:rsid w:val="005E2264"/>
    <w:rsid w:val="005F6022"/>
    <w:rsid w:val="00652454"/>
    <w:rsid w:val="006B0722"/>
    <w:rsid w:val="006C0CAF"/>
    <w:rsid w:val="006D4062"/>
    <w:rsid w:val="007577BB"/>
    <w:rsid w:val="007A0A17"/>
    <w:rsid w:val="007C4078"/>
    <w:rsid w:val="007D4E5B"/>
    <w:rsid w:val="007E1D3D"/>
    <w:rsid w:val="008019DE"/>
    <w:rsid w:val="00801B10"/>
    <w:rsid w:val="008466A6"/>
    <w:rsid w:val="008774AE"/>
    <w:rsid w:val="008C267A"/>
    <w:rsid w:val="009021E4"/>
    <w:rsid w:val="00917BA1"/>
    <w:rsid w:val="00926462"/>
    <w:rsid w:val="00974432"/>
    <w:rsid w:val="009F3A08"/>
    <w:rsid w:val="00A22870"/>
    <w:rsid w:val="00A34652"/>
    <w:rsid w:val="00A40F95"/>
    <w:rsid w:val="00A44B14"/>
    <w:rsid w:val="00AA33DD"/>
    <w:rsid w:val="00AB39B4"/>
    <w:rsid w:val="00AC23D1"/>
    <w:rsid w:val="00AC54F6"/>
    <w:rsid w:val="00B17E79"/>
    <w:rsid w:val="00B7060A"/>
    <w:rsid w:val="00B919A0"/>
    <w:rsid w:val="00BA4AF6"/>
    <w:rsid w:val="00BB33A8"/>
    <w:rsid w:val="00BC6498"/>
    <w:rsid w:val="00C0106F"/>
    <w:rsid w:val="00C2244A"/>
    <w:rsid w:val="00C31D2F"/>
    <w:rsid w:val="00C574A1"/>
    <w:rsid w:val="00C63757"/>
    <w:rsid w:val="00C676FB"/>
    <w:rsid w:val="00C8558D"/>
    <w:rsid w:val="00C9759C"/>
    <w:rsid w:val="00CB781A"/>
    <w:rsid w:val="00D42DFE"/>
    <w:rsid w:val="00D577F4"/>
    <w:rsid w:val="00D72E6F"/>
    <w:rsid w:val="00D80264"/>
    <w:rsid w:val="00D944C3"/>
    <w:rsid w:val="00DB2F17"/>
    <w:rsid w:val="00DC1102"/>
    <w:rsid w:val="00DF6293"/>
    <w:rsid w:val="00E41938"/>
    <w:rsid w:val="00E4327C"/>
    <w:rsid w:val="00E550AE"/>
    <w:rsid w:val="00E66E45"/>
    <w:rsid w:val="00E72200"/>
    <w:rsid w:val="00E76A34"/>
    <w:rsid w:val="00E92E8F"/>
    <w:rsid w:val="00F2489B"/>
    <w:rsid w:val="00F44B96"/>
    <w:rsid w:val="00F477AC"/>
    <w:rsid w:val="00F7104D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9743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208C-6F6E-43BD-B21D-876E56B4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3</cp:revision>
  <cp:lastPrinted>2018-09-25T08:06:00Z</cp:lastPrinted>
  <dcterms:created xsi:type="dcterms:W3CDTF">2019-01-09T10:32:00Z</dcterms:created>
  <dcterms:modified xsi:type="dcterms:W3CDTF">2019-09-29T08:09:00Z</dcterms:modified>
</cp:coreProperties>
</file>